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9E" w:rsidRDefault="005F5796" w:rsidP="00BB269E">
      <w:pPr>
        <w:pStyle w:val="a8"/>
        <w:jc w:val="left"/>
        <w:rPr>
          <w:sz w:val="24"/>
          <w:szCs w:val="24"/>
        </w:rPr>
      </w:pPr>
      <w:bookmarkStart w:id="0" w:name="_GoBack"/>
      <w:bookmarkEnd w:id="0"/>
      <w:r>
        <w:rPr>
          <w:rFonts w:hint="eastAsia"/>
          <w:sz w:val="24"/>
          <w:szCs w:val="24"/>
        </w:rPr>
        <w:t>佐久市・</w:t>
      </w:r>
      <w:r w:rsidR="00BB269E" w:rsidRPr="00A151FF">
        <w:rPr>
          <w:rFonts w:hint="eastAsia"/>
          <w:sz w:val="24"/>
          <w:szCs w:val="24"/>
        </w:rPr>
        <w:t>佐久市観光協会 宛</w:t>
      </w:r>
      <w:r w:rsidR="00BB269E">
        <w:rPr>
          <w:rFonts w:hint="eastAsia"/>
          <w:sz w:val="24"/>
          <w:szCs w:val="24"/>
        </w:rPr>
        <w:t xml:space="preserve"> </w:t>
      </w:r>
      <w:r w:rsidR="00BB269E" w:rsidRPr="00081BFA">
        <w:rPr>
          <w:rFonts w:hint="eastAsia"/>
          <w:szCs w:val="21"/>
        </w:rPr>
        <w:t>（佐久市役所４階観光課内）</w:t>
      </w:r>
      <w:r>
        <w:rPr>
          <w:rFonts w:hint="eastAsia"/>
          <w:szCs w:val="21"/>
        </w:rPr>
        <w:t xml:space="preserve">　 </w:t>
      </w:r>
      <w:r w:rsidR="00BB269E" w:rsidRPr="00A151FF">
        <w:rPr>
          <w:rFonts w:hint="eastAsia"/>
          <w:sz w:val="24"/>
          <w:szCs w:val="24"/>
        </w:rPr>
        <w:t xml:space="preserve">　　　　　　</w:t>
      </w:r>
      <w:r w:rsidR="00DD6977">
        <w:rPr>
          <w:rFonts w:hint="eastAsia"/>
          <w:sz w:val="24"/>
          <w:szCs w:val="24"/>
        </w:rPr>
        <w:t xml:space="preserve">　　　　</w:t>
      </w:r>
      <w:r w:rsidR="00BB269E" w:rsidRPr="00A151FF">
        <w:rPr>
          <w:rFonts w:hint="eastAsia"/>
          <w:sz w:val="24"/>
          <w:szCs w:val="24"/>
        </w:rPr>
        <w:t>FAX 0267-62-2269</w:t>
      </w:r>
    </w:p>
    <w:p w:rsidR="00BB269E" w:rsidRPr="00A151FF" w:rsidRDefault="00BB269E" w:rsidP="00BB269E">
      <w:pPr>
        <w:pStyle w:val="a8"/>
        <w:rPr>
          <w:sz w:val="24"/>
          <w:szCs w:val="24"/>
        </w:rPr>
      </w:pPr>
      <w:r>
        <w:rPr>
          <w:rFonts w:hint="eastAsia"/>
          <w:sz w:val="24"/>
          <w:szCs w:val="24"/>
        </w:rPr>
        <w:t xml:space="preserve">　　　　　　　　　　　　　　　　　　　　　　　　　　　　　　　 </w:t>
      </w:r>
      <w:r w:rsidR="00DD6977">
        <w:rPr>
          <w:rFonts w:hint="eastAsia"/>
          <w:sz w:val="24"/>
          <w:szCs w:val="24"/>
        </w:rPr>
        <w:t xml:space="preserve">　　　　</w:t>
      </w:r>
      <w:r>
        <w:rPr>
          <w:rFonts w:hint="eastAsia"/>
          <w:sz w:val="24"/>
          <w:szCs w:val="24"/>
        </w:rPr>
        <w:t>TEL</w:t>
      </w:r>
      <w:r>
        <w:rPr>
          <w:sz w:val="24"/>
          <w:szCs w:val="24"/>
        </w:rPr>
        <w:t xml:space="preserve"> </w:t>
      </w:r>
      <w:r>
        <w:rPr>
          <w:rFonts w:hint="eastAsia"/>
          <w:sz w:val="24"/>
          <w:szCs w:val="24"/>
        </w:rPr>
        <w:t>0267-62-3285</w:t>
      </w:r>
    </w:p>
    <w:p w:rsidR="00BB269E" w:rsidRDefault="00811C9B" w:rsidP="00BB269E">
      <w:pPr>
        <w:spacing w:line="500" w:lineRule="exact"/>
        <w:jc w:val="center"/>
        <w:rPr>
          <w:rFonts w:ascii="ＭＳ 明朝" w:eastAsia="ＭＳ 明朝" w:hAnsi="ＭＳ 明朝"/>
          <w:b/>
          <w:sz w:val="28"/>
          <w:szCs w:val="28"/>
        </w:rPr>
      </w:pPr>
      <w:r w:rsidRPr="003400F9">
        <w:rPr>
          <w:rFonts w:ascii="ＭＳ 明朝" w:eastAsia="ＭＳ 明朝" w:hAnsi="ＭＳ 明朝" w:hint="eastAsia"/>
          <w:b/>
          <w:sz w:val="28"/>
          <w:szCs w:val="28"/>
        </w:rPr>
        <w:t>「</w:t>
      </w:r>
      <w:r w:rsidR="003400F9" w:rsidRPr="003400F9">
        <w:rPr>
          <w:rFonts w:ascii="ＭＳ 明朝" w:eastAsia="ＭＳ 明朝" w:hAnsi="ＭＳ 明朝" w:hint="eastAsia"/>
          <w:b/>
          <w:sz w:val="28"/>
          <w:szCs w:val="28"/>
        </w:rPr>
        <w:t>さく割電子クーポン配布事業</w:t>
      </w:r>
      <w:r w:rsidR="006A3167" w:rsidRPr="003400F9">
        <w:rPr>
          <w:rFonts w:ascii="ＭＳ 明朝" w:eastAsia="ＭＳ 明朝" w:hAnsi="ＭＳ 明朝" w:hint="eastAsia"/>
          <w:b/>
          <w:sz w:val="28"/>
          <w:szCs w:val="28"/>
        </w:rPr>
        <w:t>」取扱店舗</w:t>
      </w:r>
      <w:r w:rsidRPr="003400F9">
        <w:rPr>
          <w:rFonts w:ascii="ＭＳ 明朝" w:eastAsia="ＭＳ 明朝" w:hAnsi="ＭＳ 明朝" w:hint="eastAsia"/>
          <w:b/>
          <w:sz w:val="28"/>
          <w:szCs w:val="28"/>
        </w:rPr>
        <w:t>登録申込書</w:t>
      </w:r>
    </w:p>
    <w:p w:rsidR="00BB269E" w:rsidRDefault="00BB269E" w:rsidP="00065418">
      <w:pPr>
        <w:snapToGrid w:val="0"/>
        <w:rPr>
          <w:rFonts w:ascii="ＭＳ 明朝" w:eastAsia="ＭＳ 明朝" w:hAnsi="ＭＳ 明朝"/>
          <w:sz w:val="22"/>
        </w:rPr>
      </w:pPr>
    </w:p>
    <w:p w:rsidR="00065418" w:rsidRPr="00065418" w:rsidRDefault="00065418" w:rsidP="00065418">
      <w:pPr>
        <w:snapToGrid w:val="0"/>
      </w:pPr>
      <w:r w:rsidRPr="00C94997">
        <w:rPr>
          <w:rFonts w:hint="eastAsia"/>
          <w:b/>
        </w:rPr>
        <w:t>【</w:t>
      </w:r>
      <w:r>
        <w:rPr>
          <w:rFonts w:hint="eastAsia"/>
        </w:rPr>
        <w:t>佐久市関連事業にご登録のある店舗様はチェックをお願います。</w:t>
      </w:r>
      <w:r w:rsidRPr="00C94997">
        <w:rPr>
          <w:rFonts w:hint="eastAsia"/>
          <w:b/>
        </w:rPr>
        <w:t>】</w:t>
      </w:r>
    </w:p>
    <w:p w:rsidR="00AA0FE2" w:rsidRDefault="00065418" w:rsidP="00AA0FE2">
      <w:pPr>
        <w:snapToGrid w:val="0"/>
      </w:pPr>
      <w:r w:rsidRPr="00C94997">
        <w:rPr>
          <w:rFonts w:hint="eastAsia"/>
          <w:b/>
        </w:rPr>
        <w:t>□</w:t>
      </w:r>
      <w:r>
        <w:rPr>
          <w:rFonts w:hint="eastAsia"/>
        </w:rPr>
        <w:t xml:space="preserve"> 本事業で「がんばろう佐久！応援券2021」</w:t>
      </w:r>
      <w:r w:rsidR="00191B44">
        <w:rPr>
          <w:rFonts w:hint="eastAsia"/>
        </w:rPr>
        <w:t>又は</w:t>
      </w:r>
      <w:r>
        <w:rPr>
          <w:rFonts w:hint="eastAsia"/>
        </w:rPr>
        <w:t>「39プレミアム（佐久市プレミアム付商品券）」の店舗情報を</w:t>
      </w:r>
      <w:r w:rsidR="00AA0FE2">
        <w:rPr>
          <w:rFonts w:hint="eastAsia"/>
        </w:rPr>
        <w:t>佐</w:t>
      </w:r>
    </w:p>
    <w:p w:rsidR="00065418" w:rsidRDefault="00AA0FE2" w:rsidP="00AA0FE2">
      <w:pPr>
        <w:snapToGrid w:val="0"/>
        <w:ind w:firstLine="315"/>
      </w:pPr>
      <w:r>
        <w:rPr>
          <w:rFonts w:hint="eastAsia"/>
        </w:rPr>
        <w:t>久市・佐久市観光協会が</w:t>
      </w:r>
      <w:r w:rsidR="00065418">
        <w:rPr>
          <w:rFonts w:hint="eastAsia"/>
        </w:rPr>
        <w:t>使用することを同意します。</w:t>
      </w:r>
    </w:p>
    <w:p w:rsidR="00BB269E" w:rsidRDefault="00BB269E" w:rsidP="00BB269E">
      <w:pPr>
        <w:snapToGrid w:val="0"/>
      </w:pPr>
      <w:r w:rsidRPr="00C94997">
        <w:rPr>
          <w:rFonts w:hint="eastAsia"/>
          <w:b/>
        </w:rPr>
        <w:t>□</w:t>
      </w:r>
      <w:r>
        <w:rPr>
          <w:rFonts w:hint="eastAsia"/>
        </w:rPr>
        <w:t xml:space="preserve"> 佐久市観光協会が換金を委託する事業者に下記店舗情報を提供することを同意します。</w:t>
      </w:r>
    </w:p>
    <w:p w:rsidR="00BB269E" w:rsidRDefault="00BB269E" w:rsidP="00BB269E">
      <w:pPr>
        <w:snapToGrid w:val="0"/>
      </w:pPr>
      <w:r w:rsidRPr="00C94997">
        <w:rPr>
          <w:rFonts w:hint="eastAsia"/>
          <w:b/>
        </w:rPr>
        <w:t>□</w:t>
      </w:r>
      <w:r>
        <w:t xml:space="preserve"> </w:t>
      </w:r>
      <w:r w:rsidR="00AA0FE2">
        <w:rPr>
          <w:rFonts w:hint="eastAsia"/>
        </w:rPr>
        <w:t>「さく割電子クーポン取扱店募集要項」及び</w:t>
      </w:r>
      <w:r>
        <w:rPr>
          <w:rFonts w:hint="eastAsia"/>
        </w:rPr>
        <w:t>本事業の事業マニュアル</w:t>
      </w:r>
      <w:r w:rsidR="00AA0FE2">
        <w:rPr>
          <w:rFonts w:hint="eastAsia"/>
        </w:rPr>
        <w:t>、</w:t>
      </w:r>
      <w:r>
        <w:rPr>
          <w:rFonts w:hint="eastAsia"/>
        </w:rPr>
        <w:t>運営側の取り決めの事項を遵守します。</w:t>
      </w:r>
    </w:p>
    <w:p w:rsidR="005F5796" w:rsidRPr="00191B44" w:rsidRDefault="007C6198" w:rsidP="005F5796">
      <w:pPr>
        <w:snapToGrid w:val="0"/>
        <w:rPr>
          <w:b/>
          <w:szCs w:val="21"/>
          <w:u w:val="wave"/>
        </w:rPr>
      </w:pPr>
      <w:r w:rsidRPr="00191B44">
        <w:rPr>
          <w:rFonts w:hint="eastAsia"/>
          <w:b/>
          <w:szCs w:val="21"/>
          <w:u w:val="wave"/>
        </w:rPr>
        <w:t>※「がんばろう佐久！応援券2021」</w:t>
      </w:r>
      <w:r w:rsidR="00191B44" w:rsidRPr="00191B44">
        <w:rPr>
          <w:rFonts w:hint="eastAsia"/>
          <w:b/>
          <w:szCs w:val="21"/>
          <w:u w:val="wave"/>
        </w:rPr>
        <w:t>又は</w:t>
      </w:r>
      <w:r w:rsidRPr="00191B44">
        <w:rPr>
          <w:rFonts w:hint="eastAsia"/>
          <w:b/>
          <w:szCs w:val="21"/>
          <w:u w:val="wave"/>
        </w:rPr>
        <w:t>「39プレミアム（佐久市プレミアム付商品券）」</w:t>
      </w:r>
      <w:r w:rsidR="00BB269E" w:rsidRPr="00191B44">
        <w:rPr>
          <w:rFonts w:hint="eastAsia"/>
          <w:b/>
          <w:szCs w:val="21"/>
          <w:u w:val="wave"/>
        </w:rPr>
        <w:t>にご登録がない店舗様は</w:t>
      </w:r>
    </w:p>
    <w:p w:rsidR="007C6198" w:rsidRPr="00191B44" w:rsidRDefault="00191B44" w:rsidP="005F5796">
      <w:pPr>
        <w:snapToGrid w:val="0"/>
        <w:ind w:firstLine="210"/>
        <w:rPr>
          <w:b/>
          <w:szCs w:val="21"/>
          <w:u w:val="wave"/>
        </w:rPr>
      </w:pPr>
      <w:r w:rsidRPr="00191B44">
        <w:rPr>
          <w:rFonts w:hint="eastAsia"/>
          <w:b/>
          <w:szCs w:val="21"/>
          <w:u w:val="wave"/>
        </w:rPr>
        <w:t>本申込書の他、</w:t>
      </w:r>
      <w:r w:rsidR="005F5796" w:rsidRPr="00191B44">
        <w:rPr>
          <w:rFonts w:hint="eastAsia"/>
          <w:b/>
          <w:szCs w:val="21"/>
          <w:u w:val="wave"/>
        </w:rPr>
        <w:t>別途「</w:t>
      </w:r>
      <w:r w:rsidR="00BB269E" w:rsidRPr="00191B44">
        <w:rPr>
          <w:rFonts w:hint="eastAsia"/>
          <w:b/>
          <w:szCs w:val="21"/>
          <w:u w:val="wave"/>
        </w:rPr>
        <w:t>誓約書兼換金口座報告書</w:t>
      </w:r>
      <w:r w:rsidR="005F5796" w:rsidRPr="00191B44">
        <w:rPr>
          <w:rFonts w:hint="eastAsia"/>
          <w:b/>
          <w:szCs w:val="21"/>
          <w:u w:val="wave"/>
        </w:rPr>
        <w:t>」を書面で事務局へご提出いただく必要がございます</w:t>
      </w:r>
      <w:r w:rsidR="00BB269E" w:rsidRPr="00191B44">
        <w:rPr>
          <w:rFonts w:hint="eastAsia"/>
          <w:b/>
          <w:szCs w:val="21"/>
          <w:u w:val="wave"/>
        </w:rPr>
        <w:t>。</w:t>
      </w:r>
    </w:p>
    <w:p w:rsidR="00BB269E" w:rsidRPr="005F5796" w:rsidRDefault="00BB269E" w:rsidP="00BB269E">
      <w:pPr>
        <w:snapToGrid w:val="0"/>
        <w:rPr>
          <w:szCs w:val="21"/>
        </w:rPr>
      </w:pPr>
      <w:r w:rsidRPr="005F5796">
        <w:rPr>
          <w:rFonts w:hint="eastAsia"/>
          <w:szCs w:val="21"/>
        </w:rPr>
        <w:t>※市内に複数店舗がある場合は、店舗ごとに本申込書をご提出ください。</w:t>
      </w:r>
    </w:p>
    <w:p w:rsidR="00BB269E" w:rsidRPr="005F5796" w:rsidRDefault="00BB269E" w:rsidP="00BB269E">
      <w:pPr>
        <w:snapToGrid w:val="0"/>
        <w:rPr>
          <w:szCs w:val="21"/>
        </w:rPr>
      </w:pPr>
      <w:r w:rsidRPr="005F5796">
        <w:rPr>
          <w:rFonts w:hint="eastAsia"/>
          <w:szCs w:val="21"/>
        </w:rPr>
        <w:t>※下記内容の一部(※を除く)は、電子クーポン発券サイトへ店舗情報として掲載をさせていただきます。</w:t>
      </w:r>
    </w:p>
    <w:p w:rsidR="00BB269E" w:rsidRPr="005F5796" w:rsidRDefault="00BB269E" w:rsidP="00BB269E">
      <w:pPr>
        <w:snapToGrid w:val="0"/>
        <w:rPr>
          <w:rFonts w:ascii="ＭＳ 明朝" w:eastAsia="ＭＳ 明朝" w:hAnsi="ＭＳ 明朝"/>
          <w:szCs w:val="21"/>
        </w:rPr>
      </w:pPr>
      <w:r w:rsidRPr="005F5796">
        <w:rPr>
          <w:rFonts w:hint="eastAsia"/>
          <w:szCs w:val="21"/>
        </w:rPr>
        <w:t xml:space="preserve">※ ⑬～⑯は利用されている店舗様のみ、⑰～⑱は飲食店舗様のみご記入・ご回答ください。 </w:t>
      </w:r>
      <w:r w:rsidRPr="005F5796">
        <w:rPr>
          <w:szCs w:val="21"/>
        </w:rPr>
        <w:t xml:space="preserve"> </w:t>
      </w:r>
    </w:p>
    <w:p w:rsidR="00811C9B" w:rsidRDefault="00811C9B" w:rsidP="00811C9B">
      <w:pPr>
        <w:ind w:right="260"/>
        <w:jc w:val="right"/>
        <w:rPr>
          <w:rFonts w:ascii="ＭＳ 明朝" w:eastAsia="ＭＳ 明朝" w:hAnsi="ＭＳ 明朝"/>
          <w:szCs w:val="21"/>
        </w:rPr>
      </w:pPr>
      <w:r>
        <w:rPr>
          <w:rFonts w:ascii="ＭＳ 明朝" w:eastAsia="ＭＳ 明朝" w:hAnsi="ＭＳ 明朝" w:hint="eastAsia"/>
          <w:sz w:val="18"/>
          <w:szCs w:val="18"/>
        </w:rPr>
        <w:t xml:space="preserve">　　</w:t>
      </w:r>
      <w:r>
        <w:rPr>
          <w:rFonts w:ascii="ＭＳ 明朝" w:eastAsia="ＭＳ 明朝" w:hAnsi="ＭＳ 明朝" w:hint="eastAsia"/>
          <w:szCs w:val="21"/>
        </w:rPr>
        <w:t xml:space="preserve">　　　　　　令和 　</w:t>
      </w:r>
      <w:r w:rsidRPr="00B75C6A">
        <w:rPr>
          <w:rFonts w:ascii="ＭＳ 明朝" w:eastAsia="ＭＳ 明朝" w:hAnsi="ＭＳ 明朝" w:hint="eastAsia"/>
          <w:szCs w:val="21"/>
        </w:rPr>
        <w:t>年</w:t>
      </w:r>
      <w:r>
        <w:rPr>
          <w:rFonts w:ascii="ＭＳ 明朝" w:eastAsia="ＭＳ 明朝" w:hAnsi="ＭＳ 明朝" w:hint="eastAsia"/>
          <w:szCs w:val="21"/>
        </w:rPr>
        <w:t xml:space="preserve">　　月　</w:t>
      </w:r>
      <w:r w:rsidRPr="00B75C6A">
        <w:rPr>
          <w:rFonts w:ascii="ＭＳ 明朝" w:eastAsia="ＭＳ 明朝" w:hAnsi="ＭＳ 明朝" w:hint="eastAsia"/>
          <w:szCs w:val="21"/>
        </w:rPr>
        <w:t xml:space="preserve">　日</w:t>
      </w:r>
    </w:p>
    <w:tbl>
      <w:tblPr>
        <w:tblStyle w:val="ac"/>
        <w:tblW w:w="10485" w:type="dxa"/>
        <w:tblLook w:val="04A0" w:firstRow="1" w:lastRow="0" w:firstColumn="1" w:lastColumn="0" w:noHBand="0" w:noVBand="1"/>
      </w:tblPr>
      <w:tblGrid>
        <w:gridCol w:w="2122"/>
        <w:gridCol w:w="1984"/>
        <w:gridCol w:w="1134"/>
        <w:gridCol w:w="1701"/>
        <w:gridCol w:w="284"/>
        <w:gridCol w:w="3260"/>
      </w:tblGrid>
      <w:tr w:rsidR="003E7523" w:rsidTr="007500ED">
        <w:trPr>
          <w:trHeight w:val="595"/>
        </w:trPr>
        <w:tc>
          <w:tcPr>
            <w:tcW w:w="2122" w:type="dxa"/>
          </w:tcPr>
          <w:p w:rsidR="003E7523" w:rsidRDefault="003E7523" w:rsidP="00FE4F52">
            <w:pPr>
              <w:snapToGrid w:val="0"/>
            </w:pPr>
            <w:r>
              <w:rPr>
                <w:rFonts w:hint="eastAsia"/>
              </w:rPr>
              <w:t>①店 舗 名</w:t>
            </w:r>
          </w:p>
        </w:tc>
        <w:tc>
          <w:tcPr>
            <w:tcW w:w="3118" w:type="dxa"/>
            <w:gridSpan w:val="2"/>
          </w:tcPr>
          <w:p w:rsidR="003E7523" w:rsidRDefault="003E7523" w:rsidP="00FE4F52">
            <w:pPr>
              <w:snapToGrid w:val="0"/>
            </w:pPr>
          </w:p>
          <w:p w:rsidR="003E7523" w:rsidRDefault="003E7523" w:rsidP="00FE4F52">
            <w:pPr>
              <w:snapToGrid w:val="0"/>
            </w:pPr>
          </w:p>
        </w:tc>
        <w:tc>
          <w:tcPr>
            <w:tcW w:w="1701" w:type="dxa"/>
          </w:tcPr>
          <w:p w:rsidR="003E7523" w:rsidRDefault="003E7523" w:rsidP="007500ED">
            <w:pPr>
              <w:snapToGrid w:val="0"/>
            </w:pPr>
            <w:r>
              <w:rPr>
                <w:rFonts w:hint="eastAsia"/>
              </w:rPr>
              <w:t>②応援券2021</w:t>
            </w:r>
          </w:p>
          <w:p w:rsidR="003E7523" w:rsidRDefault="003E7523" w:rsidP="007500ED">
            <w:pPr>
              <w:snapToGrid w:val="0"/>
              <w:ind w:firstLine="210"/>
            </w:pPr>
            <w:r>
              <w:rPr>
                <w:rFonts w:hint="eastAsia"/>
              </w:rPr>
              <w:t>店舗番号</w:t>
            </w:r>
            <w:r w:rsidRPr="00C94997">
              <w:rPr>
                <w:rFonts w:hint="eastAsia"/>
                <w:sz w:val="18"/>
                <w:szCs w:val="18"/>
              </w:rPr>
              <w:t>(※)</w:t>
            </w:r>
          </w:p>
        </w:tc>
        <w:tc>
          <w:tcPr>
            <w:tcW w:w="3544" w:type="dxa"/>
            <w:gridSpan w:val="2"/>
          </w:tcPr>
          <w:p w:rsidR="003E7523" w:rsidRDefault="003E7523" w:rsidP="00FE4F52">
            <w:pPr>
              <w:snapToGrid w:val="0"/>
              <w:rPr>
                <w:sz w:val="16"/>
                <w:szCs w:val="16"/>
              </w:rPr>
            </w:pPr>
          </w:p>
          <w:p w:rsidR="007500ED" w:rsidRPr="007500ED" w:rsidRDefault="007500ED" w:rsidP="007500ED">
            <w:pPr>
              <w:snapToGrid w:val="0"/>
              <w:spacing w:before="240"/>
              <w:jc w:val="left"/>
              <w:rPr>
                <w:sz w:val="16"/>
                <w:szCs w:val="16"/>
              </w:rPr>
            </w:pPr>
            <w:r>
              <w:rPr>
                <w:rFonts w:hint="eastAsia"/>
                <w:sz w:val="16"/>
                <w:szCs w:val="16"/>
              </w:rPr>
              <w:t>（応援券取扱店舗様のみご記入ください。）</w:t>
            </w:r>
          </w:p>
        </w:tc>
      </w:tr>
      <w:tr w:rsidR="003E7523" w:rsidTr="007500ED">
        <w:tc>
          <w:tcPr>
            <w:tcW w:w="2122" w:type="dxa"/>
          </w:tcPr>
          <w:p w:rsidR="003E7523" w:rsidRDefault="003E7523" w:rsidP="00FE4F52">
            <w:pPr>
              <w:snapToGrid w:val="0"/>
            </w:pPr>
            <w:r>
              <w:rPr>
                <w:rFonts w:hint="eastAsia"/>
              </w:rPr>
              <w:t>③代表者名</w:t>
            </w:r>
            <w:r w:rsidRPr="008E43F3">
              <w:rPr>
                <w:rFonts w:hint="eastAsia"/>
                <w:sz w:val="18"/>
                <w:szCs w:val="18"/>
              </w:rPr>
              <w:t>(※)</w:t>
            </w:r>
          </w:p>
        </w:tc>
        <w:tc>
          <w:tcPr>
            <w:tcW w:w="3118" w:type="dxa"/>
            <w:gridSpan w:val="2"/>
          </w:tcPr>
          <w:p w:rsidR="003E7523" w:rsidRDefault="003E7523" w:rsidP="00FE4F52">
            <w:pPr>
              <w:snapToGrid w:val="0"/>
            </w:pPr>
          </w:p>
        </w:tc>
        <w:tc>
          <w:tcPr>
            <w:tcW w:w="1701" w:type="dxa"/>
          </w:tcPr>
          <w:p w:rsidR="003E7523" w:rsidRDefault="003E7523" w:rsidP="00FE4F52">
            <w:pPr>
              <w:snapToGrid w:val="0"/>
            </w:pPr>
            <w:r>
              <w:rPr>
                <w:rFonts w:hint="eastAsia"/>
              </w:rPr>
              <w:t>④電話番号</w:t>
            </w:r>
          </w:p>
        </w:tc>
        <w:tc>
          <w:tcPr>
            <w:tcW w:w="3544" w:type="dxa"/>
            <w:gridSpan w:val="2"/>
          </w:tcPr>
          <w:p w:rsidR="003E7523" w:rsidRDefault="003E7523" w:rsidP="00FE4F52">
            <w:pPr>
              <w:snapToGrid w:val="0"/>
            </w:pPr>
          </w:p>
        </w:tc>
      </w:tr>
      <w:tr w:rsidR="003E7523" w:rsidTr="007500ED">
        <w:tc>
          <w:tcPr>
            <w:tcW w:w="2122" w:type="dxa"/>
          </w:tcPr>
          <w:p w:rsidR="003E7523" w:rsidRDefault="003E7523" w:rsidP="00FE4F52">
            <w:pPr>
              <w:snapToGrid w:val="0"/>
            </w:pPr>
            <w:r>
              <w:rPr>
                <w:rFonts w:hint="eastAsia"/>
              </w:rPr>
              <w:t>⑤ﾒｰﾙｱﾄﾞﾚｽ</w:t>
            </w:r>
            <w:r w:rsidRPr="008E43F3">
              <w:rPr>
                <w:rFonts w:hint="eastAsia"/>
                <w:sz w:val="18"/>
                <w:szCs w:val="18"/>
              </w:rPr>
              <w:t>(※)</w:t>
            </w:r>
          </w:p>
        </w:tc>
        <w:tc>
          <w:tcPr>
            <w:tcW w:w="3118" w:type="dxa"/>
            <w:gridSpan w:val="2"/>
          </w:tcPr>
          <w:p w:rsidR="003E7523" w:rsidRDefault="003E7523" w:rsidP="00FE4F52">
            <w:pPr>
              <w:snapToGrid w:val="0"/>
            </w:pPr>
          </w:p>
        </w:tc>
        <w:tc>
          <w:tcPr>
            <w:tcW w:w="1701" w:type="dxa"/>
          </w:tcPr>
          <w:p w:rsidR="003E7523" w:rsidRDefault="003E7523" w:rsidP="00FE4F52">
            <w:pPr>
              <w:snapToGrid w:val="0"/>
            </w:pPr>
            <w:r>
              <w:rPr>
                <w:rFonts w:hint="eastAsia"/>
              </w:rPr>
              <w:t>⑥店舗所在地</w:t>
            </w:r>
          </w:p>
        </w:tc>
        <w:tc>
          <w:tcPr>
            <w:tcW w:w="3544" w:type="dxa"/>
            <w:gridSpan w:val="2"/>
          </w:tcPr>
          <w:p w:rsidR="003E7523" w:rsidRDefault="003E7523" w:rsidP="00FE4F52">
            <w:pPr>
              <w:snapToGrid w:val="0"/>
            </w:pPr>
          </w:p>
        </w:tc>
      </w:tr>
      <w:tr w:rsidR="003E7523" w:rsidTr="007500ED">
        <w:tc>
          <w:tcPr>
            <w:tcW w:w="2122" w:type="dxa"/>
          </w:tcPr>
          <w:p w:rsidR="003E7523" w:rsidRDefault="003E7523" w:rsidP="00FE4F52">
            <w:pPr>
              <w:snapToGrid w:val="0"/>
            </w:pPr>
            <w:r>
              <w:rPr>
                <w:rFonts w:hint="eastAsia"/>
              </w:rPr>
              <w:t>⑦営業時間</w:t>
            </w:r>
          </w:p>
        </w:tc>
        <w:tc>
          <w:tcPr>
            <w:tcW w:w="3118" w:type="dxa"/>
            <w:gridSpan w:val="2"/>
          </w:tcPr>
          <w:p w:rsidR="003E7523" w:rsidRDefault="003E7523" w:rsidP="00FE4F52">
            <w:pPr>
              <w:snapToGrid w:val="0"/>
            </w:pPr>
          </w:p>
        </w:tc>
        <w:tc>
          <w:tcPr>
            <w:tcW w:w="1701" w:type="dxa"/>
          </w:tcPr>
          <w:p w:rsidR="003E7523" w:rsidRDefault="003E7523" w:rsidP="00FE4F52">
            <w:pPr>
              <w:snapToGrid w:val="0"/>
            </w:pPr>
            <w:r>
              <w:rPr>
                <w:rFonts w:hint="eastAsia"/>
              </w:rPr>
              <w:t>⑧定 休 日</w:t>
            </w:r>
          </w:p>
        </w:tc>
        <w:tc>
          <w:tcPr>
            <w:tcW w:w="3544" w:type="dxa"/>
            <w:gridSpan w:val="2"/>
          </w:tcPr>
          <w:p w:rsidR="003E7523" w:rsidRDefault="003E7523" w:rsidP="00FE4F52">
            <w:pPr>
              <w:snapToGrid w:val="0"/>
            </w:pPr>
          </w:p>
        </w:tc>
      </w:tr>
      <w:tr w:rsidR="003E7523" w:rsidTr="007500ED">
        <w:tc>
          <w:tcPr>
            <w:tcW w:w="2122" w:type="dxa"/>
          </w:tcPr>
          <w:p w:rsidR="003E7523" w:rsidRDefault="003E7523" w:rsidP="00FE4F52">
            <w:pPr>
              <w:snapToGrid w:val="0"/>
            </w:pPr>
            <w:r>
              <w:rPr>
                <w:rFonts w:hint="eastAsia"/>
              </w:rPr>
              <w:t>⑨お店の紹介文</w:t>
            </w:r>
          </w:p>
          <w:p w:rsidR="003E7523" w:rsidRDefault="003E7523" w:rsidP="00FE4F52">
            <w:pPr>
              <w:snapToGrid w:val="0"/>
              <w:ind w:firstLine="210"/>
            </w:pPr>
            <w:r>
              <w:rPr>
                <w:rFonts w:hint="eastAsia"/>
              </w:rPr>
              <w:t>100文字程度</w:t>
            </w:r>
          </w:p>
        </w:tc>
        <w:tc>
          <w:tcPr>
            <w:tcW w:w="8363" w:type="dxa"/>
            <w:gridSpan w:val="5"/>
          </w:tcPr>
          <w:p w:rsidR="0026793F" w:rsidRDefault="0026793F" w:rsidP="00FE4F52">
            <w:pPr>
              <w:snapToGrid w:val="0"/>
            </w:pPr>
          </w:p>
          <w:p w:rsidR="003E7523" w:rsidRDefault="003E7523" w:rsidP="00FE4F52">
            <w:pPr>
              <w:snapToGrid w:val="0"/>
            </w:pPr>
          </w:p>
          <w:p w:rsidR="003E7523" w:rsidRDefault="003E7523" w:rsidP="00FE4F52">
            <w:pPr>
              <w:snapToGrid w:val="0"/>
            </w:pPr>
          </w:p>
        </w:tc>
      </w:tr>
      <w:tr w:rsidR="003E7523" w:rsidTr="007500ED">
        <w:tc>
          <w:tcPr>
            <w:tcW w:w="2122" w:type="dxa"/>
          </w:tcPr>
          <w:p w:rsidR="003E7523" w:rsidRDefault="003E7523" w:rsidP="00FE4F52">
            <w:pPr>
              <w:snapToGrid w:val="0"/>
            </w:pPr>
            <w:r>
              <w:rPr>
                <w:rFonts w:hint="eastAsia"/>
              </w:rPr>
              <w:t>⑩お店(ｽﾀｯﾌ)</w:t>
            </w:r>
          </w:p>
          <w:p w:rsidR="003E7523" w:rsidRDefault="003E7523" w:rsidP="00FE4F52">
            <w:pPr>
              <w:snapToGrid w:val="0"/>
              <w:ind w:firstLine="210"/>
            </w:pPr>
            <w:r>
              <w:rPr>
                <w:rFonts w:hint="eastAsia"/>
              </w:rPr>
              <w:t>コメント</w:t>
            </w:r>
          </w:p>
        </w:tc>
        <w:tc>
          <w:tcPr>
            <w:tcW w:w="8363" w:type="dxa"/>
            <w:gridSpan w:val="5"/>
          </w:tcPr>
          <w:p w:rsidR="003E7523" w:rsidRDefault="003E7523" w:rsidP="00FE4F52">
            <w:pPr>
              <w:snapToGrid w:val="0"/>
            </w:pPr>
          </w:p>
        </w:tc>
      </w:tr>
      <w:tr w:rsidR="003E7523" w:rsidTr="007500ED">
        <w:tc>
          <w:tcPr>
            <w:tcW w:w="2122" w:type="dxa"/>
          </w:tcPr>
          <w:p w:rsidR="003E7523" w:rsidRDefault="003E7523" w:rsidP="00FE4F52">
            <w:pPr>
              <w:snapToGrid w:val="0"/>
            </w:pPr>
            <w:r>
              <w:rPr>
                <w:rFonts w:hint="eastAsia"/>
              </w:rPr>
              <w:t>⑪感 染 症 対 策</w:t>
            </w:r>
          </w:p>
          <w:p w:rsidR="003E7523" w:rsidRDefault="003E7523" w:rsidP="00FE4F52">
            <w:pPr>
              <w:snapToGrid w:val="0"/>
              <w:ind w:firstLine="210"/>
            </w:pPr>
            <w:r>
              <w:rPr>
                <w:rFonts w:hint="eastAsia"/>
              </w:rPr>
              <w:t>※複数回答可能</w:t>
            </w:r>
          </w:p>
          <w:p w:rsidR="003E7523" w:rsidRDefault="003E7523" w:rsidP="00FE4F52">
            <w:pPr>
              <w:snapToGrid w:val="0"/>
            </w:pPr>
          </w:p>
        </w:tc>
        <w:tc>
          <w:tcPr>
            <w:tcW w:w="8363" w:type="dxa"/>
            <w:gridSpan w:val="5"/>
          </w:tcPr>
          <w:p w:rsidR="00EB3E9B" w:rsidRDefault="003E7523" w:rsidP="00FE4F52">
            <w:pPr>
              <w:snapToGrid w:val="0"/>
            </w:pPr>
            <w:r>
              <w:rPr>
                <w:rFonts w:hint="eastAsia"/>
              </w:rPr>
              <w:t xml:space="preserve">□ スタッフマスク着用　□ スタッフ検温　□ パーテーション　□ 換気　</w:t>
            </w:r>
          </w:p>
          <w:p w:rsidR="00B90F5F" w:rsidRDefault="003E7523" w:rsidP="00B90F5F">
            <w:pPr>
              <w:snapToGrid w:val="0"/>
            </w:pPr>
            <w:r>
              <w:rPr>
                <w:rFonts w:hint="eastAsia"/>
              </w:rPr>
              <w:t xml:space="preserve">□ </w:t>
            </w:r>
            <w:r w:rsidR="00EB3E9B">
              <w:rPr>
                <w:rFonts w:hint="eastAsia"/>
              </w:rPr>
              <w:t>座席の間隔</w:t>
            </w:r>
            <w:r w:rsidR="00B90F5F">
              <w:rPr>
                <w:rFonts w:hint="eastAsia"/>
              </w:rPr>
              <w:t>を</w:t>
            </w:r>
            <w:r w:rsidR="00EB3E9B">
              <w:rPr>
                <w:rFonts w:hint="eastAsia"/>
              </w:rPr>
              <w:t xml:space="preserve">あけている　</w:t>
            </w:r>
            <w:r w:rsidR="00B90F5F">
              <w:rPr>
                <w:rFonts w:hint="eastAsia"/>
              </w:rPr>
              <w:t>□</w:t>
            </w:r>
            <w:r>
              <w:rPr>
                <w:rFonts w:hint="eastAsia"/>
              </w:rPr>
              <w:t>個室　□ 手洗い・消毒・うがい</w:t>
            </w:r>
            <w:r w:rsidR="00B90F5F">
              <w:rPr>
                <w:rFonts w:hint="eastAsia"/>
              </w:rPr>
              <w:t xml:space="preserve">　</w:t>
            </w:r>
          </w:p>
          <w:p w:rsidR="003E7523" w:rsidRDefault="003E7523" w:rsidP="00B90F5F">
            <w:pPr>
              <w:snapToGrid w:val="0"/>
            </w:pPr>
            <w:r>
              <w:rPr>
                <w:rFonts w:hint="eastAsia"/>
              </w:rPr>
              <w:t xml:space="preserve">□ アルコール消毒  □ 人数制限　□ </w:t>
            </w:r>
            <w:r w:rsidR="00B90F5F">
              <w:rPr>
                <w:rFonts w:hint="eastAsia"/>
              </w:rPr>
              <w:t>完全</w:t>
            </w:r>
            <w:r>
              <w:rPr>
                <w:rFonts w:hint="eastAsia"/>
              </w:rPr>
              <w:t xml:space="preserve">予約制　</w:t>
            </w:r>
          </w:p>
        </w:tc>
      </w:tr>
      <w:tr w:rsidR="003E7523" w:rsidTr="007500ED">
        <w:tc>
          <w:tcPr>
            <w:tcW w:w="2122" w:type="dxa"/>
          </w:tcPr>
          <w:p w:rsidR="003E7523" w:rsidRDefault="003E7523" w:rsidP="00FE4F52">
            <w:pPr>
              <w:snapToGrid w:val="0"/>
            </w:pPr>
            <w:r>
              <w:rPr>
                <w:rFonts w:hint="eastAsia"/>
              </w:rPr>
              <w:t>⑫換金口座</w:t>
            </w:r>
            <w:r w:rsidRPr="00C94997">
              <w:rPr>
                <w:rFonts w:hint="eastAsia"/>
                <w:sz w:val="18"/>
                <w:szCs w:val="18"/>
              </w:rPr>
              <w:t>(※)</w:t>
            </w:r>
          </w:p>
        </w:tc>
        <w:tc>
          <w:tcPr>
            <w:tcW w:w="8363" w:type="dxa"/>
            <w:gridSpan w:val="5"/>
          </w:tcPr>
          <w:p w:rsidR="003E7523" w:rsidRDefault="003E7523" w:rsidP="007500ED">
            <w:pPr>
              <w:snapToGrid w:val="0"/>
              <w:rPr>
                <w:b/>
                <w:sz w:val="18"/>
                <w:szCs w:val="18"/>
              </w:rPr>
            </w:pPr>
            <w:r w:rsidRPr="00081BFA">
              <w:rPr>
                <w:rFonts w:hint="eastAsia"/>
                <w:b/>
                <w:sz w:val="18"/>
                <w:szCs w:val="18"/>
              </w:rPr>
              <w:t>「がんばろう佐久！応援券2021」</w:t>
            </w:r>
            <w:r w:rsidR="007500ED">
              <w:rPr>
                <w:rFonts w:hint="eastAsia"/>
                <w:b/>
                <w:sz w:val="18"/>
                <w:szCs w:val="18"/>
              </w:rPr>
              <w:t>又は「39プレミアム（佐久市プレミアム付商品券）」</w:t>
            </w:r>
            <w:r w:rsidRPr="00081BFA">
              <w:rPr>
                <w:rFonts w:hint="eastAsia"/>
                <w:b/>
                <w:sz w:val="18"/>
                <w:szCs w:val="18"/>
              </w:rPr>
              <w:t>で登録いただいた金融機関口座とさせていただきます。（※換金口座を変更する場合は、事務局へご連絡</w:t>
            </w:r>
            <w:r w:rsidR="007500ED">
              <w:rPr>
                <w:rFonts w:hint="eastAsia"/>
                <w:b/>
                <w:sz w:val="18"/>
                <w:szCs w:val="18"/>
              </w:rPr>
              <w:t>ください</w:t>
            </w:r>
            <w:r w:rsidRPr="00081BFA">
              <w:rPr>
                <w:rFonts w:hint="eastAsia"/>
                <w:b/>
                <w:sz w:val="18"/>
                <w:szCs w:val="18"/>
              </w:rPr>
              <w:t>。）</w:t>
            </w:r>
          </w:p>
          <w:p w:rsidR="007500ED" w:rsidRPr="005F5796" w:rsidRDefault="005F5796" w:rsidP="007500ED">
            <w:pPr>
              <w:snapToGrid w:val="0"/>
              <w:rPr>
                <w:b/>
                <w:sz w:val="18"/>
                <w:szCs w:val="18"/>
              </w:rPr>
            </w:pPr>
            <w:r w:rsidRPr="005F5796">
              <w:rPr>
                <w:rFonts w:hint="eastAsia"/>
                <w:b/>
                <w:sz w:val="18"/>
                <w:szCs w:val="18"/>
              </w:rPr>
              <w:t>登録のない店舗様は、事務局へ別途「誓約書兼換金口座報告書」をご提出ください。</w:t>
            </w:r>
          </w:p>
        </w:tc>
      </w:tr>
      <w:tr w:rsidR="003E7523" w:rsidTr="007500ED">
        <w:tc>
          <w:tcPr>
            <w:tcW w:w="2122" w:type="dxa"/>
          </w:tcPr>
          <w:p w:rsidR="003E7523" w:rsidRDefault="003E7523" w:rsidP="00FE4F52">
            <w:pPr>
              <w:snapToGrid w:val="0"/>
            </w:pPr>
            <w:r>
              <w:rPr>
                <w:rFonts w:hint="eastAsia"/>
              </w:rPr>
              <w:t>⑬ﾎｰﾑﾍﾟｰｼﾞ</w:t>
            </w:r>
          </w:p>
        </w:tc>
        <w:tc>
          <w:tcPr>
            <w:tcW w:w="3118" w:type="dxa"/>
            <w:gridSpan w:val="2"/>
          </w:tcPr>
          <w:p w:rsidR="003E7523" w:rsidRDefault="003E7523" w:rsidP="00FE4F52">
            <w:pPr>
              <w:snapToGrid w:val="0"/>
            </w:pPr>
          </w:p>
        </w:tc>
        <w:tc>
          <w:tcPr>
            <w:tcW w:w="1701" w:type="dxa"/>
          </w:tcPr>
          <w:p w:rsidR="003E7523" w:rsidRDefault="003E7523" w:rsidP="00FE4F52">
            <w:pPr>
              <w:snapToGrid w:val="0"/>
            </w:pPr>
            <w:r>
              <w:rPr>
                <w:rFonts w:hint="eastAsia"/>
              </w:rPr>
              <w:t>⑭ｲﾝｽﾀｸﾞﾗﾑ</w:t>
            </w:r>
          </w:p>
        </w:tc>
        <w:tc>
          <w:tcPr>
            <w:tcW w:w="3544" w:type="dxa"/>
            <w:gridSpan w:val="2"/>
          </w:tcPr>
          <w:p w:rsidR="003E7523" w:rsidRDefault="003E7523" w:rsidP="00FE4F52">
            <w:pPr>
              <w:snapToGrid w:val="0"/>
            </w:pPr>
          </w:p>
        </w:tc>
      </w:tr>
      <w:tr w:rsidR="003E7523" w:rsidTr="007500ED">
        <w:tc>
          <w:tcPr>
            <w:tcW w:w="2122" w:type="dxa"/>
          </w:tcPr>
          <w:p w:rsidR="003E7523" w:rsidRDefault="003E7523" w:rsidP="00FE4F52">
            <w:pPr>
              <w:snapToGrid w:val="0"/>
            </w:pPr>
            <w:r>
              <w:rPr>
                <w:rFonts w:hint="eastAsia"/>
              </w:rPr>
              <w:t>⑮Facebook</w:t>
            </w:r>
          </w:p>
        </w:tc>
        <w:tc>
          <w:tcPr>
            <w:tcW w:w="3118" w:type="dxa"/>
            <w:gridSpan w:val="2"/>
          </w:tcPr>
          <w:p w:rsidR="003E7523" w:rsidRDefault="003E7523" w:rsidP="00FE4F52">
            <w:pPr>
              <w:snapToGrid w:val="0"/>
            </w:pPr>
          </w:p>
        </w:tc>
        <w:tc>
          <w:tcPr>
            <w:tcW w:w="1701" w:type="dxa"/>
          </w:tcPr>
          <w:p w:rsidR="003E7523" w:rsidRDefault="003E7523" w:rsidP="00FE4F52">
            <w:pPr>
              <w:snapToGrid w:val="0"/>
            </w:pPr>
            <w:r>
              <w:rPr>
                <w:rFonts w:hint="eastAsia"/>
              </w:rPr>
              <w:t>⑯Twitter</w:t>
            </w:r>
          </w:p>
        </w:tc>
        <w:tc>
          <w:tcPr>
            <w:tcW w:w="3544" w:type="dxa"/>
            <w:gridSpan w:val="2"/>
          </w:tcPr>
          <w:p w:rsidR="003E7523" w:rsidRDefault="003E7523" w:rsidP="00FE4F52">
            <w:pPr>
              <w:snapToGrid w:val="0"/>
            </w:pPr>
          </w:p>
        </w:tc>
      </w:tr>
      <w:tr w:rsidR="003E7523" w:rsidTr="007500ED">
        <w:trPr>
          <w:trHeight w:val="141"/>
        </w:trPr>
        <w:tc>
          <w:tcPr>
            <w:tcW w:w="10485" w:type="dxa"/>
            <w:gridSpan w:val="6"/>
          </w:tcPr>
          <w:p w:rsidR="003E7523" w:rsidRDefault="003E7523" w:rsidP="00FE4F52">
            <w:pPr>
              <w:snapToGrid w:val="0"/>
            </w:pPr>
            <w:r>
              <w:rPr>
                <w:rFonts w:hint="eastAsia"/>
              </w:rPr>
              <w:t>【 以下飲食店舗様のみご回答ください 】</w:t>
            </w:r>
          </w:p>
        </w:tc>
      </w:tr>
      <w:tr w:rsidR="003E7523" w:rsidTr="007500ED">
        <w:tc>
          <w:tcPr>
            <w:tcW w:w="2122" w:type="dxa"/>
          </w:tcPr>
          <w:p w:rsidR="003E7523" w:rsidRDefault="003E7523" w:rsidP="00FE4F52">
            <w:pPr>
              <w:snapToGrid w:val="0"/>
            </w:pPr>
            <w:r>
              <w:rPr>
                <w:rFonts w:hint="eastAsia"/>
              </w:rPr>
              <w:t>⑰ﾃｲｸｱｳﾄﾒﾆｭｰ対応</w:t>
            </w:r>
          </w:p>
        </w:tc>
        <w:tc>
          <w:tcPr>
            <w:tcW w:w="1984" w:type="dxa"/>
          </w:tcPr>
          <w:p w:rsidR="003E7523" w:rsidRDefault="003E7523" w:rsidP="003E7523">
            <w:pPr>
              <w:pStyle w:val="a3"/>
              <w:numPr>
                <w:ilvl w:val="0"/>
                <w:numId w:val="11"/>
              </w:numPr>
              <w:snapToGrid w:val="0"/>
              <w:ind w:leftChars="0"/>
            </w:pPr>
            <w:r>
              <w:rPr>
                <w:rFonts w:hint="eastAsia"/>
              </w:rPr>
              <w:t>あり　□ なし</w:t>
            </w:r>
          </w:p>
        </w:tc>
        <w:tc>
          <w:tcPr>
            <w:tcW w:w="3119" w:type="dxa"/>
            <w:gridSpan w:val="3"/>
          </w:tcPr>
          <w:p w:rsidR="003E7523" w:rsidRDefault="003E7523" w:rsidP="00FE4F52">
            <w:pPr>
              <w:snapToGrid w:val="0"/>
            </w:pPr>
            <w:r>
              <w:rPr>
                <w:rFonts w:hint="eastAsia"/>
              </w:rPr>
              <w:t>⑱</w:t>
            </w:r>
            <w:r>
              <w:t xml:space="preserve"> </w:t>
            </w:r>
            <w:r>
              <w:rPr>
                <w:rFonts w:hint="eastAsia"/>
              </w:rPr>
              <w:t>ﾃｲｸｱｳﾄ時の電子ｸｰﾎﾟﾝ利用</w:t>
            </w:r>
          </w:p>
        </w:tc>
        <w:tc>
          <w:tcPr>
            <w:tcW w:w="3260" w:type="dxa"/>
          </w:tcPr>
          <w:p w:rsidR="003E7523" w:rsidRDefault="003E7523" w:rsidP="003E7523">
            <w:pPr>
              <w:pStyle w:val="a3"/>
              <w:numPr>
                <w:ilvl w:val="0"/>
                <w:numId w:val="11"/>
              </w:numPr>
              <w:snapToGrid w:val="0"/>
              <w:ind w:leftChars="0"/>
            </w:pPr>
            <w:r>
              <w:rPr>
                <w:rFonts w:hint="eastAsia"/>
              </w:rPr>
              <w:t>利用可能 □ 利用不可</w:t>
            </w:r>
          </w:p>
        </w:tc>
      </w:tr>
    </w:tbl>
    <w:p w:rsidR="00DD6977" w:rsidRDefault="00DD6977" w:rsidP="00DD6977">
      <w:r>
        <w:rPr>
          <w:rFonts w:hint="eastAsia"/>
        </w:rPr>
        <w:t>【提 出 先】佐久市観光協会事務局（佐久市役所４階） ※FAXでの提出可</w:t>
      </w:r>
    </w:p>
    <w:p w:rsidR="00DD6977" w:rsidRDefault="00DD6977" w:rsidP="00DD6977">
      <w:r>
        <w:rPr>
          <w:rFonts w:hint="eastAsia"/>
        </w:rPr>
        <w:t>【申込期限】令和３年８月２０日（金）（必着）</w:t>
      </w:r>
    </w:p>
    <w:p w:rsidR="003400F9" w:rsidRPr="00986CA0" w:rsidRDefault="00DD6977" w:rsidP="00986CA0">
      <w:pPr>
        <w:rPr>
          <w:b/>
        </w:rPr>
      </w:pPr>
      <w:r w:rsidRPr="00C94997">
        <w:rPr>
          <w:rFonts w:hint="eastAsia"/>
          <w:b/>
        </w:rPr>
        <w:t>※提出後、事務局より写真の提出や追加の店舗確認をさせていただきます。</w:t>
      </w:r>
    </w:p>
    <w:p w:rsidR="00986CA0" w:rsidRDefault="00662971" w:rsidP="00662971">
      <w:pPr>
        <w:snapToGrid w:val="0"/>
        <w:spacing w:line="340" w:lineRule="atLeast"/>
        <w:rPr>
          <w:b/>
        </w:rPr>
      </w:pPr>
      <w:r w:rsidRPr="00662971">
        <w:rPr>
          <w:rFonts w:asciiTheme="minorEastAsia" w:hAnsiTheme="minorEastAsia" w:hint="eastAsia"/>
          <w:b/>
          <w:szCs w:val="21"/>
        </w:rPr>
        <w:t>※お申込み後、事務局から取材の連絡をさせていただきます。追加取材（スタッフ訪問または電話やメール、</w:t>
      </w:r>
      <w:r w:rsidRPr="00662971">
        <w:rPr>
          <w:rFonts w:asciiTheme="minorEastAsia" w:hAnsiTheme="minorEastAsia"/>
          <w:b/>
          <w:szCs w:val="21"/>
        </w:rPr>
        <w:t>LINE</w:t>
      </w:r>
      <w:r w:rsidRPr="00662971">
        <w:rPr>
          <w:rFonts w:asciiTheme="minorEastAsia" w:hAnsiTheme="minorEastAsia" w:hint="eastAsia"/>
          <w:b/>
          <w:szCs w:val="21"/>
        </w:rPr>
        <w:t>）後にページ内容についてご確認いただき、9月1日（水）よりページ公開・事業参加開始となります。（申込後、数日、お時間をいただきます。）</w:t>
      </w:r>
      <w:r w:rsidR="00986CA0">
        <w:rPr>
          <w:rFonts w:hint="eastAsia"/>
          <w:b/>
        </w:rPr>
        <w:t>（「がんばろう佐久！応援券2021」取扱店舗は、通常期間内での参加も可能です。）</w:t>
      </w:r>
    </w:p>
    <w:p w:rsidR="00662971" w:rsidRPr="00662971" w:rsidRDefault="00662971" w:rsidP="00662971">
      <w:pPr>
        <w:snapToGrid w:val="0"/>
        <w:spacing w:line="340" w:lineRule="atLeast"/>
        <w:rPr>
          <w:rFonts w:ascii="HG丸ｺﾞｼｯｸM-PRO" w:eastAsia="HG丸ｺﾞｼｯｸM-PRO" w:hAnsi="HG丸ｺﾞｼｯｸM-PRO"/>
          <w:szCs w:val="21"/>
        </w:rPr>
      </w:pPr>
    </w:p>
    <w:tbl>
      <w:tblPr>
        <w:tblStyle w:val="ac"/>
        <w:tblW w:w="10768" w:type="dxa"/>
        <w:tblInd w:w="5" w:type="dxa"/>
        <w:tblLook w:val="04A0" w:firstRow="1" w:lastRow="0" w:firstColumn="1" w:lastColumn="0" w:noHBand="0" w:noVBand="1"/>
      </w:tblPr>
      <w:tblGrid>
        <w:gridCol w:w="1656"/>
        <w:gridCol w:w="1525"/>
        <w:gridCol w:w="4185"/>
        <w:gridCol w:w="3402"/>
      </w:tblGrid>
      <w:tr w:rsidR="00F20BD3" w:rsidRPr="00BD7FCB" w:rsidTr="00D25736">
        <w:trPr>
          <w:trHeight w:val="288"/>
        </w:trPr>
        <w:tc>
          <w:tcPr>
            <w:tcW w:w="1656" w:type="dxa"/>
            <w:tcBorders>
              <w:top w:val="nil"/>
              <w:left w:val="nil"/>
              <w:bottom w:val="nil"/>
            </w:tcBorders>
            <w:vAlign w:val="bottom"/>
          </w:tcPr>
          <w:p w:rsidR="00F20BD3" w:rsidRPr="006B7BE1" w:rsidRDefault="00F20BD3" w:rsidP="00D25736">
            <w:pPr>
              <w:spacing w:line="276" w:lineRule="auto"/>
              <w:jc w:val="right"/>
              <w:rPr>
                <w:rFonts w:ascii="ＭＳ 明朝" w:eastAsia="ＭＳ 明朝" w:hAnsi="ＭＳ 明朝"/>
                <w:sz w:val="20"/>
                <w:szCs w:val="20"/>
              </w:rPr>
            </w:pPr>
            <w:r w:rsidRPr="006B7BE1">
              <w:rPr>
                <w:rFonts w:ascii="ＭＳ 明朝" w:eastAsia="ＭＳ 明朝" w:hAnsi="ＭＳ 明朝" w:hint="eastAsia"/>
                <w:sz w:val="20"/>
                <w:szCs w:val="20"/>
              </w:rPr>
              <w:t>※事務局使用欄</w:t>
            </w:r>
          </w:p>
        </w:tc>
        <w:tc>
          <w:tcPr>
            <w:tcW w:w="1525" w:type="dxa"/>
            <w:vAlign w:val="center"/>
          </w:tcPr>
          <w:p w:rsidR="00F20BD3" w:rsidRPr="00BD7FCB" w:rsidRDefault="009649D4" w:rsidP="00D25736">
            <w:pPr>
              <w:spacing w:line="276" w:lineRule="auto"/>
              <w:rPr>
                <w:rFonts w:ascii="ＭＳ 明朝" w:eastAsia="ＭＳ 明朝" w:hAnsi="ＭＳ 明朝"/>
                <w:szCs w:val="21"/>
              </w:rPr>
            </w:pPr>
            <w:r>
              <w:rPr>
                <w:rFonts w:ascii="ＭＳ 明朝" w:eastAsia="ＭＳ 明朝" w:hAnsi="ＭＳ 明朝" w:hint="eastAsia"/>
                <w:szCs w:val="21"/>
              </w:rPr>
              <w:t>店舗カテゴリ</w:t>
            </w:r>
          </w:p>
        </w:tc>
        <w:tc>
          <w:tcPr>
            <w:tcW w:w="4185" w:type="dxa"/>
            <w:vAlign w:val="center"/>
          </w:tcPr>
          <w:p w:rsidR="00F20BD3" w:rsidRPr="00BD7FCB" w:rsidRDefault="00F20BD3" w:rsidP="00D25736">
            <w:pPr>
              <w:spacing w:line="276" w:lineRule="auto"/>
              <w:rPr>
                <w:rFonts w:ascii="ＭＳ 明朝" w:eastAsia="ＭＳ 明朝" w:hAnsi="ＭＳ 明朝"/>
                <w:szCs w:val="21"/>
              </w:rPr>
            </w:pPr>
          </w:p>
        </w:tc>
        <w:tc>
          <w:tcPr>
            <w:tcW w:w="3402" w:type="dxa"/>
            <w:vAlign w:val="center"/>
          </w:tcPr>
          <w:p w:rsidR="00F20BD3" w:rsidRPr="00BD7FCB" w:rsidRDefault="00F20BD3" w:rsidP="00D25736">
            <w:pPr>
              <w:spacing w:line="276" w:lineRule="auto"/>
              <w:rPr>
                <w:rFonts w:ascii="ＭＳ 明朝" w:eastAsia="ＭＳ 明朝" w:hAnsi="ＭＳ 明朝"/>
                <w:szCs w:val="21"/>
              </w:rPr>
            </w:pPr>
            <w:r>
              <w:rPr>
                <w:rFonts w:ascii="ＭＳ 明朝" w:eastAsia="ＭＳ 明朝" w:hAnsi="ＭＳ 明朝" w:hint="eastAsia"/>
                <w:szCs w:val="21"/>
              </w:rPr>
              <w:t>処理日</w:t>
            </w:r>
          </w:p>
        </w:tc>
      </w:tr>
    </w:tbl>
    <w:p w:rsidR="00207F90" w:rsidRDefault="00207F90" w:rsidP="00AA0FE2">
      <w:pPr>
        <w:snapToGrid w:val="0"/>
        <w:ind w:right="261"/>
        <w:rPr>
          <w:rFonts w:hint="eastAsia"/>
          <w:sz w:val="24"/>
          <w:szCs w:val="24"/>
        </w:rPr>
      </w:pPr>
    </w:p>
    <w:sectPr w:rsidR="00207F90" w:rsidSect="001853A1">
      <w:pgSz w:w="11906" w:h="16838"/>
      <w:pgMar w:top="567" w:right="567" w:bottom="295"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97" w:rsidRDefault="00A42B97" w:rsidP="00717161">
      <w:r>
        <w:separator/>
      </w:r>
    </w:p>
  </w:endnote>
  <w:endnote w:type="continuationSeparator" w:id="0">
    <w:p w:rsidR="00A42B97" w:rsidRDefault="00A42B97" w:rsidP="0071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97" w:rsidRDefault="00A42B97" w:rsidP="00717161">
      <w:r>
        <w:separator/>
      </w:r>
    </w:p>
  </w:footnote>
  <w:footnote w:type="continuationSeparator" w:id="0">
    <w:p w:rsidR="00A42B97" w:rsidRDefault="00A42B97" w:rsidP="00717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53.25pt;visibility:visible;mso-wrap-style:square" o:bullet="t">
        <v:imagedata r:id="rId1" o:title=""/>
      </v:shape>
    </w:pict>
  </w:numPicBullet>
  <w:abstractNum w:abstractNumId="0" w15:restartNumberingAfterBreak="0">
    <w:nsid w:val="0143043F"/>
    <w:multiLevelType w:val="hybridMultilevel"/>
    <w:tmpl w:val="20C81F8E"/>
    <w:lvl w:ilvl="0" w:tplc="EF529B66">
      <w:start w:val="15"/>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4199C"/>
    <w:multiLevelType w:val="hybridMultilevel"/>
    <w:tmpl w:val="A72CC63A"/>
    <w:lvl w:ilvl="0" w:tplc="6A8E5E9A">
      <w:start w:val="1"/>
      <w:numFmt w:val="decimalEnclosedCircle"/>
      <w:lvlText w:val="%1"/>
      <w:lvlJc w:val="left"/>
      <w:pPr>
        <w:ind w:left="720" w:hanging="360"/>
      </w:pPr>
      <w:rPr>
        <w:rFonts w:ascii="HG丸ｺﾞｼｯｸM-PRO" w:eastAsia="HG丸ｺﾞｼｯｸM-PRO" w:hAnsi="HG丸ｺﾞｼｯｸM-PRO" w:hint="default"/>
        <w:b/>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6A96BCA"/>
    <w:multiLevelType w:val="hybridMultilevel"/>
    <w:tmpl w:val="0E286EB6"/>
    <w:lvl w:ilvl="0" w:tplc="33DE17BC">
      <w:start w:val="1"/>
      <w:numFmt w:val="decimalEnclosedCircle"/>
      <w:lvlText w:val="%1"/>
      <w:lvlJc w:val="left"/>
      <w:pPr>
        <w:ind w:left="720" w:hanging="360"/>
      </w:pPr>
      <w:rPr>
        <w:rFonts w:ascii="HG丸ｺﾞｼｯｸM-PRO" w:eastAsia="HG丸ｺﾞｼｯｸM-PRO" w:hAnsi="HG丸ｺﾞｼｯｸM-PRO" w:hint="default"/>
        <w:b/>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5374EE"/>
    <w:multiLevelType w:val="hybridMultilevel"/>
    <w:tmpl w:val="C9A8C0B2"/>
    <w:lvl w:ilvl="0" w:tplc="62DE5E30">
      <w:start w:val="1"/>
      <w:numFmt w:val="decimal"/>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4" w15:restartNumberingAfterBreak="0">
    <w:nsid w:val="32CC75A3"/>
    <w:multiLevelType w:val="hybridMultilevel"/>
    <w:tmpl w:val="8702E2F6"/>
    <w:lvl w:ilvl="0" w:tplc="3A1A63A8">
      <w:start w:val="1"/>
      <w:numFmt w:val="decimal"/>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5" w15:restartNumberingAfterBreak="0">
    <w:nsid w:val="3E367140"/>
    <w:multiLevelType w:val="hybridMultilevel"/>
    <w:tmpl w:val="FDC28E6A"/>
    <w:lvl w:ilvl="0" w:tplc="1632C7C8">
      <w:start w:val="1"/>
      <w:numFmt w:val="bullet"/>
      <w:lvlText w:val=""/>
      <w:lvlPicBulletId w:val="0"/>
      <w:lvlJc w:val="left"/>
      <w:pPr>
        <w:tabs>
          <w:tab w:val="num" w:pos="420"/>
        </w:tabs>
        <w:ind w:left="420" w:firstLine="0"/>
      </w:pPr>
      <w:rPr>
        <w:rFonts w:ascii="Symbol" w:hAnsi="Symbol" w:hint="default"/>
      </w:rPr>
    </w:lvl>
    <w:lvl w:ilvl="1" w:tplc="F8DCB822" w:tentative="1">
      <w:start w:val="1"/>
      <w:numFmt w:val="bullet"/>
      <w:lvlText w:val=""/>
      <w:lvlJc w:val="left"/>
      <w:pPr>
        <w:tabs>
          <w:tab w:val="num" w:pos="840"/>
        </w:tabs>
        <w:ind w:left="840" w:firstLine="0"/>
      </w:pPr>
      <w:rPr>
        <w:rFonts w:ascii="Symbol" w:hAnsi="Symbol" w:hint="default"/>
      </w:rPr>
    </w:lvl>
    <w:lvl w:ilvl="2" w:tplc="79286262" w:tentative="1">
      <w:start w:val="1"/>
      <w:numFmt w:val="bullet"/>
      <w:lvlText w:val=""/>
      <w:lvlJc w:val="left"/>
      <w:pPr>
        <w:tabs>
          <w:tab w:val="num" w:pos="1260"/>
        </w:tabs>
        <w:ind w:left="1260" w:firstLine="0"/>
      </w:pPr>
      <w:rPr>
        <w:rFonts w:ascii="Symbol" w:hAnsi="Symbol" w:hint="default"/>
      </w:rPr>
    </w:lvl>
    <w:lvl w:ilvl="3" w:tplc="C890BCBC" w:tentative="1">
      <w:start w:val="1"/>
      <w:numFmt w:val="bullet"/>
      <w:lvlText w:val=""/>
      <w:lvlJc w:val="left"/>
      <w:pPr>
        <w:tabs>
          <w:tab w:val="num" w:pos="1680"/>
        </w:tabs>
        <w:ind w:left="1680" w:firstLine="0"/>
      </w:pPr>
      <w:rPr>
        <w:rFonts w:ascii="Symbol" w:hAnsi="Symbol" w:hint="default"/>
      </w:rPr>
    </w:lvl>
    <w:lvl w:ilvl="4" w:tplc="FF9A74A6" w:tentative="1">
      <w:start w:val="1"/>
      <w:numFmt w:val="bullet"/>
      <w:lvlText w:val=""/>
      <w:lvlJc w:val="left"/>
      <w:pPr>
        <w:tabs>
          <w:tab w:val="num" w:pos="2100"/>
        </w:tabs>
        <w:ind w:left="2100" w:firstLine="0"/>
      </w:pPr>
      <w:rPr>
        <w:rFonts w:ascii="Symbol" w:hAnsi="Symbol" w:hint="default"/>
      </w:rPr>
    </w:lvl>
    <w:lvl w:ilvl="5" w:tplc="8C447FE2" w:tentative="1">
      <w:start w:val="1"/>
      <w:numFmt w:val="bullet"/>
      <w:lvlText w:val=""/>
      <w:lvlJc w:val="left"/>
      <w:pPr>
        <w:tabs>
          <w:tab w:val="num" w:pos="2520"/>
        </w:tabs>
        <w:ind w:left="2520" w:firstLine="0"/>
      </w:pPr>
      <w:rPr>
        <w:rFonts w:ascii="Symbol" w:hAnsi="Symbol" w:hint="default"/>
      </w:rPr>
    </w:lvl>
    <w:lvl w:ilvl="6" w:tplc="97DA1AD4" w:tentative="1">
      <w:start w:val="1"/>
      <w:numFmt w:val="bullet"/>
      <w:lvlText w:val=""/>
      <w:lvlJc w:val="left"/>
      <w:pPr>
        <w:tabs>
          <w:tab w:val="num" w:pos="2940"/>
        </w:tabs>
        <w:ind w:left="2940" w:firstLine="0"/>
      </w:pPr>
      <w:rPr>
        <w:rFonts w:ascii="Symbol" w:hAnsi="Symbol" w:hint="default"/>
      </w:rPr>
    </w:lvl>
    <w:lvl w:ilvl="7" w:tplc="B5DC2D04" w:tentative="1">
      <w:start w:val="1"/>
      <w:numFmt w:val="bullet"/>
      <w:lvlText w:val=""/>
      <w:lvlJc w:val="left"/>
      <w:pPr>
        <w:tabs>
          <w:tab w:val="num" w:pos="3360"/>
        </w:tabs>
        <w:ind w:left="3360" w:firstLine="0"/>
      </w:pPr>
      <w:rPr>
        <w:rFonts w:ascii="Symbol" w:hAnsi="Symbol" w:hint="default"/>
      </w:rPr>
    </w:lvl>
    <w:lvl w:ilvl="8" w:tplc="736A41E0"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4B1C2FCB"/>
    <w:multiLevelType w:val="hybridMultilevel"/>
    <w:tmpl w:val="0E8C4DAA"/>
    <w:lvl w:ilvl="0" w:tplc="B0B46BEC">
      <w:start w:val="1"/>
      <w:numFmt w:val="decimal"/>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7" w15:restartNumberingAfterBreak="0">
    <w:nsid w:val="4E9A2BBB"/>
    <w:multiLevelType w:val="hybridMultilevel"/>
    <w:tmpl w:val="7DB4E602"/>
    <w:lvl w:ilvl="0" w:tplc="C57E1308">
      <w:start w:val="1"/>
      <w:numFmt w:val="decimalEnclosedCircle"/>
      <w:lvlText w:val="%1"/>
      <w:lvlJc w:val="left"/>
      <w:pPr>
        <w:ind w:left="360" w:hanging="360"/>
      </w:pPr>
      <w:rPr>
        <w:rFonts w:ascii="HG丸ｺﾞｼｯｸM-PRO" w:eastAsia="HG丸ｺﾞｼｯｸM-PRO" w:hAnsi="HG丸ｺﾞｼｯｸM-PRO"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A2080E"/>
    <w:multiLevelType w:val="hybridMultilevel"/>
    <w:tmpl w:val="7228F056"/>
    <w:lvl w:ilvl="0" w:tplc="56F69E68">
      <w:start w:val="1"/>
      <w:numFmt w:val="decimalEnclosedCircle"/>
      <w:lvlText w:val="%1"/>
      <w:lvlJc w:val="left"/>
      <w:pPr>
        <w:ind w:left="360" w:hanging="360"/>
      </w:pPr>
      <w:rPr>
        <w:rFonts w:ascii="HG丸ｺﾞｼｯｸM-PRO" w:eastAsia="HG丸ｺﾞｼｯｸM-PRO" w:hAnsi="HG丸ｺﾞｼｯｸM-PRO"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92A6B"/>
    <w:multiLevelType w:val="hybridMultilevel"/>
    <w:tmpl w:val="0F28D17C"/>
    <w:lvl w:ilvl="0" w:tplc="04090001">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10" w15:restartNumberingAfterBreak="0">
    <w:nsid w:val="6D400597"/>
    <w:multiLevelType w:val="hybridMultilevel"/>
    <w:tmpl w:val="433CC7FC"/>
    <w:lvl w:ilvl="0" w:tplc="DB2A8024">
      <w:start w:val="1"/>
      <w:numFmt w:val="decimalEnclosedCircle"/>
      <w:lvlText w:val="%1"/>
      <w:lvlJc w:val="left"/>
      <w:pPr>
        <w:ind w:left="570" w:hanging="360"/>
      </w:pPr>
      <w:rPr>
        <w:rFonts w:ascii="HG丸ｺﾞｼｯｸM-PRO" w:eastAsia="HG丸ｺﾞｼｯｸM-PRO" w:hAnsi="HG丸ｺﾞｼｯｸM-PRO" w:hint="default"/>
        <w:b/>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9"/>
  </w:num>
  <w:num w:numId="4">
    <w:abstractNumId w:val="3"/>
  </w:num>
  <w:num w:numId="5">
    <w:abstractNumId w:val="5"/>
  </w:num>
  <w:num w:numId="6">
    <w:abstractNumId w:val="10"/>
  </w:num>
  <w:num w:numId="7">
    <w:abstractNumId w:val="8"/>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20"/>
    <w:rsid w:val="000046B2"/>
    <w:rsid w:val="00004A72"/>
    <w:rsid w:val="00012415"/>
    <w:rsid w:val="00021289"/>
    <w:rsid w:val="00032798"/>
    <w:rsid w:val="00036D58"/>
    <w:rsid w:val="000428C8"/>
    <w:rsid w:val="000469FA"/>
    <w:rsid w:val="00065418"/>
    <w:rsid w:val="00076765"/>
    <w:rsid w:val="000837C2"/>
    <w:rsid w:val="000846E6"/>
    <w:rsid w:val="000849F7"/>
    <w:rsid w:val="0008601D"/>
    <w:rsid w:val="000912A9"/>
    <w:rsid w:val="000A484B"/>
    <w:rsid w:val="000A6158"/>
    <w:rsid w:val="000B6200"/>
    <w:rsid w:val="000B782A"/>
    <w:rsid w:val="000C07E9"/>
    <w:rsid w:val="000E54F4"/>
    <w:rsid w:val="000F4F00"/>
    <w:rsid w:val="00115303"/>
    <w:rsid w:val="00123A64"/>
    <w:rsid w:val="00123D40"/>
    <w:rsid w:val="00125CEA"/>
    <w:rsid w:val="00127E21"/>
    <w:rsid w:val="00127F5C"/>
    <w:rsid w:val="001465AA"/>
    <w:rsid w:val="00147A51"/>
    <w:rsid w:val="001517AF"/>
    <w:rsid w:val="0015615E"/>
    <w:rsid w:val="001853A1"/>
    <w:rsid w:val="001862F8"/>
    <w:rsid w:val="0019041F"/>
    <w:rsid w:val="00191B44"/>
    <w:rsid w:val="00197C1F"/>
    <w:rsid w:val="001A59AD"/>
    <w:rsid w:val="001B158A"/>
    <w:rsid w:val="001B555E"/>
    <w:rsid w:val="001B59EE"/>
    <w:rsid w:val="001C70BE"/>
    <w:rsid w:val="001D5596"/>
    <w:rsid w:val="001E0750"/>
    <w:rsid w:val="001E4E6F"/>
    <w:rsid w:val="001F3AA7"/>
    <w:rsid w:val="001F6E24"/>
    <w:rsid w:val="002021D7"/>
    <w:rsid w:val="00202C1D"/>
    <w:rsid w:val="00202CE2"/>
    <w:rsid w:val="00204A09"/>
    <w:rsid w:val="00207F90"/>
    <w:rsid w:val="0021085B"/>
    <w:rsid w:val="002204B5"/>
    <w:rsid w:val="00225309"/>
    <w:rsid w:val="00235847"/>
    <w:rsid w:val="00237475"/>
    <w:rsid w:val="00244213"/>
    <w:rsid w:val="0024464E"/>
    <w:rsid w:val="00244D44"/>
    <w:rsid w:val="00251C6F"/>
    <w:rsid w:val="00262A87"/>
    <w:rsid w:val="00263BC9"/>
    <w:rsid w:val="00265D62"/>
    <w:rsid w:val="0026793F"/>
    <w:rsid w:val="00276FA8"/>
    <w:rsid w:val="00280097"/>
    <w:rsid w:val="00281333"/>
    <w:rsid w:val="00286FC5"/>
    <w:rsid w:val="002A1854"/>
    <w:rsid w:val="002A434A"/>
    <w:rsid w:val="002B2258"/>
    <w:rsid w:val="002C11F4"/>
    <w:rsid w:val="002D2059"/>
    <w:rsid w:val="002D5BEE"/>
    <w:rsid w:val="002E209D"/>
    <w:rsid w:val="002E2E8E"/>
    <w:rsid w:val="002E2FD8"/>
    <w:rsid w:val="002E5D6F"/>
    <w:rsid w:val="002F393A"/>
    <w:rsid w:val="00300957"/>
    <w:rsid w:val="0030378E"/>
    <w:rsid w:val="0030613E"/>
    <w:rsid w:val="00315D1A"/>
    <w:rsid w:val="003400F9"/>
    <w:rsid w:val="00341397"/>
    <w:rsid w:val="00357397"/>
    <w:rsid w:val="00360F67"/>
    <w:rsid w:val="003648A0"/>
    <w:rsid w:val="003670ED"/>
    <w:rsid w:val="00372E2A"/>
    <w:rsid w:val="00377F99"/>
    <w:rsid w:val="003823D7"/>
    <w:rsid w:val="003875CD"/>
    <w:rsid w:val="003902A8"/>
    <w:rsid w:val="00391132"/>
    <w:rsid w:val="003A1579"/>
    <w:rsid w:val="003A3FE9"/>
    <w:rsid w:val="003A4358"/>
    <w:rsid w:val="003A6741"/>
    <w:rsid w:val="003C2345"/>
    <w:rsid w:val="003C57AD"/>
    <w:rsid w:val="003E1029"/>
    <w:rsid w:val="003E565C"/>
    <w:rsid w:val="003E7523"/>
    <w:rsid w:val="003F2F24"/>
    <w:rsid w:val="003F336B"/>
    <w:rsid w:val="00400B5C"/>
    <w:rsid w:val="004058F2"/>
    <w:rsid w:val="00406001"/>
    <w:rsid w:val="004067AF"/>
    <w:rsid w:val="004206BD"/>
    <w:rsid w:val="0042098A"/>
    <w:rsid w:val="0043216E"/>
    <w:rsid w:val="0043547C"/>
    <w:rsid w:val="004370AB"/>
    <w:rsid w:val="0043776B"/>
    <w:rsid w:val="004465EC"/>
    <w:rsid w:val="00447171"/>
    <w:rsid w:val="00453E47"/>
    <w:rsid w:val="0047302C"/>
    <w:rsid w:val="00474BE3"/>
    <w:rsid w:val="004A4905"/>
    <w:rsid w:val="004A614E"/>
    <w:rsid w:val="004B005A"/>
    <w:rsid w:val="004B2508"/>
    <w:rsid w:val="004D1848"/>
    <w:rsid w:val="004D335A"/>
    <w:rsid w:val="004E3674"/>
    <w:rsid w:val="004E4C6A"/>
    <w:rsid w:val="004E5D1D"/>
    <w:rsid w:val="004F0550"/>
    <w:rsid w:val="004F476C"/>
    <w:rsid w:val="004F4F07"/>
    <w:rsid w:val="004F6586"/>
    <w:rsid w:val="00500C43"/>
    <w:rsid w:val="0050419E"/>
    <w:rsid w:val="00512A7E"/>
    <w:rsid w:val="0051728C"/>
    <w:rsid w:val="00522DA9"/>
    <w:rsid w:val="005237B9"/>
    <w:rsid w:val="0052689F"/>
    <w:rsid w:val="00533D97"/>
    <w:rsid w:val="00536D8F"/>
    <w:rsid w:val="00537EFF"/>
    <w:rsid w:val="00544101"/>
    <w:rsid w:val="00550E09"/>
    <w:rsid w:val="005664B9"/>
    <w:rsid w:val="00570D36"/>
    <w:rsid w:val="00574B07"/>
    <w:rsid w:val="005838B4"/>
    <w:rsid w:val="00585B8E"/>
    <w:rsid w:val="005B2669"/>
    <w:rsid w:val="005B4567"/>
    <w:rsid w:val="005C2D11"/>
    <w:rsid w:val="005C7192"/>
    <w:rsid w:val="005D1EE4"/>
    <w:rsid w:val="005E0235"/>
    <w:rsid w:val="005F0A93"/>
    <w:rsid w:val="005F5796"/>
    <w:rsid w:val="00603A74"/>
    <w:rsid w:val="006128A3"/>
    <w:rsid w:val="00614F13"/>
    <w:rsid w:val="006336D0"/>
    <w:rsid w:val="00636E0C"/>
    <w:rsid w:val="00644224"/>
    <w:rsid w:val="00646B04"/>
    <w:rsid w:val="006535C9"/>
    <w:rsid w:val="00660905"/>
    <w:rsid w:val="00662971"/>
    <w:rsid w:val="00666973"/>
    <w:rsid w:val="00680100"/>
    <w:rsid w:val="0068490F"/>
    <w:rsid w:val="0069105C"/>
    <w:rsid w:val="006926BF"/>
    <w:rsid w:val="006954C7"/>
    <w:rsid w:val="00696426"/>
    <w:rsid w:val="006A0220"/>
    <w:rsid w:val="006A3167"/>
    <w:rsid w:val="006B127E"/>
    <w:rsid w:val="006B2C8A"/>
    <w:rsid w:val="006B7113"/>
    <w:rsid w:val="006C0F0C"/>
    <w:rsid w:val="006D2F71"/>
    <w:rsid w:val="006F662F"/>
    <w:rsid w:val="00701BDC"/>
    <w:rsid w:val="00701C0D"/>
    <w:rsid w:val="0070334D"/>
    <w:rsid w:val="00706D80"/>
    <w:rsid w:val="00710D6F"/>
    <w:rsid w:val="00717161"/>
    <w:rsid w:val="00727944"/>
    <w:rsid w:val="00731386"/>
    <w:rsid w:val="00744537"/>
    <w:rsid w:val="007500ED"/>
    <w:rsid w:val="00752318"/>
    <w:rsid w:val="00757286"/>
    <w:rsid w:val="00761AF8"/>
    <w:rsid w:val="007815F3"/>
    <w:rsid w:val="007824FA"/>
    <w:rsid w:val="007838A2"/>
    <w:rsid w:val="007A1AE8"/>
    <w:rsid w:val="007A1C79"/>
    <w:rsid w:val="007B59C5"/>
    <w:rsid w:val="007C6198"/>
    <w:rsid w:val="007D2DD4"/>
    <w:rsid w:val="007E2C0C"/>
    <w:rsid w:val="007E2F3A"/>
    <w:rsid w:val="007E3929"/>
    <w:rsid w:val="007F4EE0"/>
    <w:rsid w:val="0081001B"/>
    <w:rsid w:val="00811C9B"/>
    <w:rsid w:val="0081311B"/>
    <w:rsid w:val="00813399"/>
    <w:rsid w:val="00835597"/>
    <w:rsid w:val="00852760"/>
    <w:rsid w:val="00854538"/>
    <w:rsid w:val="00863B4A"/>
    <w:rsid w:val="00867889"/>
    <w:rsid w:val="00870EFA"/>
    <w:rsid w:val="008726C4"/>
    <w:rsid w:val="00872F93"/>
    <w:rsid w:val="00872FB8"/>
    <w:rsid w:val="00896734"/>
    <w:rsid w:val="008979B6"/>
    <w:rsid w:val="008D1F53"/>
    <w:rsid w:val="008F1EB5"/>
    <w:rsid w:val="008F51A3"/>
    <w:rsid w:val="00904E21"/>
    <w:rsid w:val="0091504D"/>
    <w:rsid w:val="00915D57"/>
    <w:rsid w:val="009357FC"/>
    <w:rsid w:val="00940D8A"/>
    <w:rsid w:val="00946395"/>
    <w:rsid w:val="009479AA"/>
    <w:rsid w:val="00954747"/>
    <w:rsid w:val="00954947"/>
    <w:rsid w:val="0096279E"/>
    <w:rsid w:val="009649D4"/>
    <w:rsid w:val="00986CA0"/>
    <w:rsid w:val="00986CD7"/>
    <w:rsid w:val="00994E60"/>
    <w:rsid w:val="009B4C55"/>
    <w:rsid w:val="009C09FA"/>
    <w:rsid w:val="009C653A"/>
    <w:rsid w:val="009D5C52"/>
    <w:rsid w:val="009E045B"/>
    <w:rsid w:val="009E6582"/>
    <w:rsid w:val="009E72CB"/>
    <w:rsid w:val="009F08C9"/>
    <w:rsid w:val="009F3F9B"/>
    <w:rsid w:val="009F7F75"/>
    <w:rsid w:val="00A000C2"/>
    <w:rsid w:val="00A039F0"/>
    <w:rsid w:val="00A1237C"/>
    <w:rsid w:val="00A217E5"/>
    <w:rsid w:val="00A2610D"/>
    <w:rsid w:val="00A35831"/>
    <w:rsid w:val="00A42B97"/>
    <w:rsid w:val="00A46289"/>
    <w:rsid w:val="00A56124"/>
    <w:rsid w:val="00A670EC"/>
    <w:rsid w:val="00A744EE"/>
    <w:rsid w:val="00A8208B"/>
    <w:rsid w:val="00A82301"/>
    <w:rsid w:val="00A832A5"/>
    <w:rsid w:val="00A876A1"/>
    <w:rsid w:val="00A91969"/>
    <w:rsid w:val="00A9424C"/>
    <w:rsid w:val="00AA0FE2"/>
    <w:rsid w:val="00AA6818"/>
    <w:rsid w:val="00AC09B8"/>
    <w:rsid w:val="00AD3627"/>
    <w:rsid w:val="00AE0D97"/>
    <w:rsid w:val="00AE29AE"/>
    <w:rsid w:val="00AE308F"/>
    <w:rsid w:val="00AE37F3"/>
    <w:rsid w:val="00AE7525"/>
    <w:rsid w:val="00AE798D"/>
    <w:rsid w:val="00AF1A9F"/>
    <w:rsid w:val="00B009AF"/>
    <w:rsid w:val="00B1365C"/>
    <w:rsid w:val="00B172AA"/>
    <w:rsid w:val="00B20D1F"/>
    <w:rsid w:val="00B276B1"/>
    <w:rsid w:val="00B51C0D"/>
    <w:rsid w:val="00B57B4A"/>
    <w:rsid w:val="00B605CB"/>
    <w:rsid w:val="00B642F2"/>
    <w:rsid w:val="00B764A3"/>
    <w:rsid w:val="00B810C8"/>
    <w:rsid w:val="00B835FE"/>
    <w:rsid w:val="00B90F5F"/>
    <w:rsid w:val="00BB269E"/>
    <w:rsid w:val="00BC60E8"/>
    <w:rsid w:val="00BC6121"/>
    <w:rsid w:val="00BC6DD9"/>
    <w:rsid w:val="00BE1A73"/>
    <w:rsid w:val="00C00322"/>
    <w:rsid w:val="00C018DD"/>
    <w:rsid w:val="00C34581"/>
    <w:rsid w:val="00C4224D"/>
    <w:rsid w:val="00C453A4"/>
    <w:rsid w:val="00C53E3B"/>
    <w:rsid w:val="00C54236"/>
    <w:rsid w:val="00C65741"/>
    <w:rsid w:val="00C734C7"/>
    <w:rsid w:val="00C757F1"/>
    <w:rsid w:val="00C77A4F"/>
    <w:rsid w:val="00C909F2"/>
    <w:rsid w:val="00C91C4E"/>
    <w:rsid w:val="00C96085"/>
    <w:rsid w:val="00C97E8B"/>
    <w:rsid w:val="00CB6816"/>
    <w:rsid w:val="00CC6A79"/>
    <w:rsid w:val="00CD2326"/>
    <w:rsid w:val="00CD2D9B"/>
    <w:rsid w:val="00CD556F"/>
    <w:rsid w:val="00CF67ED"/>
    <w:rsid w:val="00D030EA"/>
    <w:rsid w:val="00D031E4"/>
    <w:rsid w:val="00D0519A"/>
    <w:rsid w:val="00D13E87"/>
    <w:rsid w:val="00D16E39"/>
    <w:rsid w:val="00D31A1D"/>
    <w:rsid w:val="00D340A0"/>
    <w:rsid w:val="00D36E45"/>
    <w:rsid w:val="00D43756"/>
    <w:rsid w:val="00D44D43"/>
    <w:rsid w:val="00D452DF"/>
    <w:rsid w:val="00D53D37"/>
    <w:rsid w:val="00D612AB"/>
    <w:rsid w:val="00D67AA5"/>
    <w:rsid w:val="00D72FC9"/>
    <w:rsid w:val="00D75B6B"/>
    <w:rsid w:val="00D86382"/>
    <w:rsid w:val="00DA21F6"/>
    <w:rsid w:val="00DB25E0"/>
    <w:rsid w:val="00DB29A5"/>
    <w:rsid w:val="00DC2385"/>
    <w:rsid w:val="00DC77EC"/>
    <w:rsid w:val="00DD6977"/>
    <w:rsid w:val="00DE3C5E"/>
    <w:rsid w:val="00DF1413"/>
    <w:rsid w:val="00DF4A50"/>
    <w:rsid w:val="00DF52C2"/>
    <w:rsid w:val="00E01950"/>
    <w:rsid w:val="00E01DCC"/>
    <w:rsid w:val="00E10A2F"/>
    <w:rsid w:val="00E268F4"/>
    <w:rsid w:val="00E417B3"/>
    <w:rsid w:val="00E51D65"/>
    <w:rsid w:val="00E62620"/>
    <w:rsid w:val="00E71405"/>
    <w:rsid w:val="00E72522"/>
    <w:rsid w:val="00E74850"/>
    <w:rsid w:val="00E8607F"/>
    <w:rsid w:val="00EB0DB5"/>
    <w:rsid w:val="00EB3E9B"/>
    <w:rsid w:val="00EB6686"/>
    <w:rsid w:val="00EC309D"/>
    <w:rsid w:val="00EC5151"/>
    <w:rsid w:val="00ED47BE"/>
    <w:rsid w:val="00ED5382"/>
    <w:rsid w:val="00ED6B76"/>
    <w:rsid w:val="00EF3B24"/>
    <w:rsid w:val="00EF6EEA"/>
    <w:rsid w:val="00F01505"/>
    <w:rsid w:val="00F20519"/>
    <w:rsid w:val="00F20BD3"/>
    <w:rsid w:val="00F2282D"/>
    <w:rsid w:val="00F23726"/>
    <w:rsid w:val="00F24F66"/>
    <w:rsid w:val="00F364F1"/>
    <w:rsid w:val="00F46788"/>
    <w:rsid w:val="00F567DD"/>
    <w:rsid w:val="00F573CC"/>
    <w:rsid w:val="00F57960"/>
    <w:rsid w:val="00F76060"/>
    <w:rsid w:val="00FA05B6"/>
    <w:rsid w:val="00FA1E98"/>
    <w:rsid w:val="00FA55C6"/>
    <w:rsid w:val="00FA7449"/>
    <w:rsid w:val="00FB7C02"/>
    <w:rsid w:val="00FD2551"/>
    <w:rsid w:val="00FD37E2"/>
    <w:rsid w:val="00FE4F52"/>
    <w:rsid w:val="00FF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6B1D5E-A2CA-4D32-9552-C0D41234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200"/>
    <w:pPr>
      <w:ind w:leftChars="400" w:left="840"/>
    </w:pPr>
  </w:style>
  <w:style w:type="paragraph" w:styleId="2">
    <w:name w:val="Intense Quote"/>
    <w:basedOn w:val="a"/>
    <w:next w:val="a"/>
    <w:link w:val="20"/>
    <w:uiPriority w:val="30"/>
    <w:qFormat/>
    <w:rsid w:val="00125CEA"/>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0">
    <w:name w:val="引用文 2 (文字)"/>
    <w:basedOn w:val="a0"/>
    <w:link w:val="2"/>
    <w:uiPriority w:val="30"/>
    <w:rsid w:val="00125CEA"/>
    <w:rPr>
      <w:i/>
      <w:iCs/>
      <w:color w:val="1CADE4" w:themeColor="accent1"/>
    </w:rPr>
  </w:style>
  <w:style w:type="character" w:styleId="a4">
    <w:name w:val="Strong"/>
    <w:basedOn w:val="a0"/>
    <w:uiPriority w:val="22"/>
    <w:qFormat/>
    <w:rsid w:val="004067AF"/>
    <w:rPr>
      <w:b/>
      <w:bCs/>
    </w:rPr>
  </w:style>
  <w:style w:type="character" w:styleId="21">
    <w:name w:val="Intense Reference"/>
    <w:basedOn w:val="a0"/>
    <w:uiPriority w:val="32"/>
    <w:qFormat/>
    <w:rsid w:val="004067AF"/>
    <w:rPr>
      <w:b/>
      <w:bCs/>
      <w:smallCaps/>
      <w:color w:val="1CADE4" w:themeColor="accent1"/>
      <w:spacing w:val="5"/>
    </w:rPr>
  </w:style>
  <w:style w:type="character" w:styleId="a5">
    <w:name w:val="Subtle Reference"/>
    <w:basedOn w:val="a0"/>
    <w:uiPriority w:val="31"/>
    <w:qFormat/>
    <w:rsid w:val="004067AF"/>
    <w:rPr>
      <w:smallCaps/>
      <w:color w:val="5A5A5A" w:themeColor="text1" w:themeTint="A5"/>
    </w:rPr>
  </w:style>
  <w:style w:type="paragraph" w:styleId="a6">
    <w:name w:val="Balloon Text"/>
    <w:basedOn w:val="a"/>
    <w:link w:val="a7"/>
    <w:uiPriority w:val="99"/>
    <w:semiHidden/>
    <w:unhideWhenUsed/>
    <w:rsid w:val="002B225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2258"/>
    <w:rPr>
      <w:rFonts w:asciiTheme="majorHAnsi" w:eastAsiaTheme="majorEastAsia" w:hAnsiTheme="majorHAnsi" w:cstheme="majorBidi"/>
      <w:sz w:val="18"/>
      <w:szCs w:val="18"/>
    </w:rPr>
  </w:style>
  <w:style w:type="paragraph" w:styleId="a8">
    <w:name w:val="header"/>
    <w:basedOn w:val="a"/>
    <w:link w:val="a9"/>
    <w:uiPriority w:val="99"/>
    <w:unhideWhenUsed/>
    <w:rsid w:val="00717161"/>
    <w:pPr>
      <w:tabs>
        <w:tab w:val="center" w:pos="4252"/>
        <w:tab w:val="right" w:pos="8504"/>
      </w:tabs>
      <w:snapToGrid w:val="0"/>
    </w:pPr>
  </w:style>
  <w:style w:type="character" w:customStyle="1" w:styleId="a9">
    <w:name w:val="ヘッダー (文字)"/>
    <w:basedOn w:val="a0"/>
    <w:link w:val="a8"/>
    <w:uiPriority w:val="99"/>
    <w:rsid w:val="00717161"/>
  </w:style>
  <w:style w:type="paragraph" w:styleId="aa">
    <w:name w:val="footer"/>
    <w:basedOn w:val="a"/>
    <w:link w:val="ab"/>
    <w:uiPriority w:val="99"/>
    <w:unhideWhenUsed/>
    <w:rsid w:val="00717161"/>
    <w:pPr>
      <w:tabs>
        <w:tab w:val="center" w:pos="4252"/>
        <w:tab w:val="right" w:pos="8504"/>
      </w:tabs>
      <w:snapToGrid w:val="0"/>
    </w:pPr>
  </w:style>
  <w:style w:type="character" w:customStyle="1" w:styleId="ab">
    <w:name w:val="フッター (文字)"/>
    <w:basedOn w:val="a0"/>
    <w:link w:val="aa"/>
    <w:uiPriority w:val="99"/>
    <w:rsid w:val="00717161"/>
  </w:style>
  <w:style w:type="paragraph" w:customStyle="1" w:styleId="1">
    <w:name w:val="スタイル1"/>
    <w:basedOn w:val="2"/>
    <w:link w:val="10"/>
    <w:qFormat/>
    <w:rsid w:val="00CF67ED"/>
    <w:pPr>
      <w:pBdr>
        <w:top w:val="single" w:sz="4" w:space="10" w:color="auto"/>
        <w:bottom w:val="single" w:sz="4" w:space="0" w:color="auto"/>
      </w:pBdr>
      <w:spacing w:line="700" w:lineRule="exact"/>
      <w:ind w:left="862" w:right="862" w:firstLineChars="100" w:firstLine="723"/>
      <w:jc w:val="both"/>
    </w:pPr>
    <w:rPr>
      <w:b/>
      <w:i w:val="0"/>
      <w:color w:val="7F7F7F" w:themeColor="text1" w:themeTint="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10">
    <w:name w:val="スタイル1 (文字)"/>
    <w:basedOn w:val="20"/>
    <w:link w:val="1"/>
    <w:rsid w:val="00CF67ED"/>
    <w:rPr>
      <w:b/>
      <w:i w:val="0"/>
      <w:iCs/>
      <w:color w:val="7F7F7F" w:themeColor="text1" w:themeTint="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table" w:styleId="ac">
    <w:name w:val="Table Grid"/>
    <w:basedOn w:val="a1"/>
    <w:uiPriority w:val="39"/>
    <w:rsid w:val="0081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1085B"/>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94B8-0572-4FD6-A749-79DC21AA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8069</dc:creator>
  <cp:keywords/>
  <dc:description/>
  <cp:lastModifiedBy>飯嶋　俊一</cp:lastModifiedBy>
  <cp:revision>2</cp:revision>
  <cp:lastPrinted>2021-08-03T23:47:00Z</cp:lastPrinted>
  <dcterms:created xsi:type="dcterms:W3CDTF">2021-08-03T23:52:00Z</dcterms:created>
  <dcterms:modified xsi:type="dcterms:W3CDTF">2021-08-03T23:52:00Z</dcterms:modified>
</cp:coreProperties>
</file>